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DC7" w:rsidRDefault="00E61DC7" w:rsidP="00F7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146AA7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5339">
        <w:rPr>
          <w:rFonts w:ascii="Times New Roman" w:hAnsi="Times New Roman" w:cs="Times New Roman"/>
          <w:sz w:val="28"/>
          <w:szCs w:val="28"/>
        </w:rPr>
        <w:t>22.10.202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3533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5339">
        <w:rPr>
          <w:rFonts w:ascii="Times New Roman" w:hAnsi="Times New Roman" w:cs="Times New Roman"/>
          <w:sz w:val="28"/>
          <w:szCs w:val="28"/>
        </w:rPr>
        <w:t xml:space="preserve"> 257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AA7" w:rsidRDefault="00146AA7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C60" w:rsidRDefault="00D065E8" w:rsidP="000F4C60">
      <w:pPr>
        <w:pStyle w:val="ConsPlusNormal0"/>
        <w:tabs>
          <w:tab w:val="left" w:pos="17294"/>
          <w:tab w:val="left" w:pos="19845"/>
        </w:tabs>
        <w:ind w:right="4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F4C60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Ханты-Мансийского района</w:t>
      </w:r>
      <w:r w:rsidR="000F4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01.2021 № 14</w:t>
      </w:r>
      <w:r w:rsidR="00E61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DC7" w:rsidRDefault="00D065E8" w:rsidP="000F4C60">
      <w:pPr>
        <w:pStyle w:val="ConsPlusNormal0"/>
        <w:tabs>
          <w:tab w:val="left" w:pos="17294"/>
          <w:tab w:val="left" w:pos="19845"/>
        </w:tabs>
        <w:ind w:right="4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 xml:space="preserve">Об утверждении Порядков </w:t>
      </w:r>
      <w:r w:rsidR="000F4C60">
        <w:rPr>
          <w:rFonts w:ascii="Times New Roman" w:hAnsi="Times New Roman" w:cs="Times New Roman"/>
          <w:sz w:val="28"/>
          <w:szCs w:val="28"/>
        </w:rPr>
        <w:t>п</w:t>
      </w:r>
      <w:r w:rsidR="00343071">
        <w:rPr>
          <w:rFonts w:ascii="Times New Roman" w:hAnsi="Times New Roman" w:cs="Times New Roman"/>
          <w:sz w:val="28"/>
          <w:szCs w:val="28"/>
        </w:rPr>
        <w:t>редоставления субсидий</w:t>
      </w:r>
    </w:p>
    <w:p w:rsidR="00E61DC7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</w:p>
    <w:p w:rsidR="008A2B35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 Ханты-Мансийского </w:t>
      </w:r>
    </w:p>
    <w:p w:rsidR="00343071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1</w:t>
      </w:r>
      <w:r w:rsidR="000F4C6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3 годы»</w:t>
      </w:r>
    </w:p>
    <w:p w:rsidR="00343071" w:rsidRDefault="00343071" w:rsidP="003430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AA7" w:rsidRDefault="00146AA7" w:rsidP="003430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2DE" w:rsidRDefault="007F62DE" w:rsidP="007F62DE">
      <w:pPr>
        <w:pStyle w:val="ConsPlusNormal0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365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A836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</w:t>
      </w:r>
      <w:r w:rsidR="000F4C60">
        <w:rPr>
          <w:rFonts w:ascii="Times New Roman" w:hAnsi="Times New Roman" w:cs="Times New Roman"/>
          <w:sz w:val="28"/>
          <w:szCs w:val="28"/>
        </w:rPr>
        <w:t xml:space="preserve">о округа – </w:t>
      </w:r>
      <w:r w:rsidR="00E14587">
        <w:rPr>
          <w:rFonts w:ascii="Times New Roman" w:hAnsi="Times New Roman" w:cs="Times New Roman"/>
          <w:sz w:val="28"/>
          <w:szCs w:val="28"/>
        </w:rPr>
        <w:t>Югры от 23.07.2020 № 278</w:t>
      </w:r>
      <w:r>
        <w:rPr>
          <w:rFonts w:ascii="Times New Roman" w:hAnsi="Times New Roman" w:cs="Times New Roman"/>
          <w:sz w:val="28"/>
          <w:szCs w:val="28"/>
        </w:rPr>
        <w:t>-п «О внесении изменений</w:t>
      </w:r>
      <w:r w:rsidR="00D050B1">
        <w:rPr>
          <w:rFonts w:ascii="Times New Roman" w:hAnsi="Times New Roman" w:cs="Times New Roman"/>
          <w:sz w:val="28"/>
          <w:szCs w:val="28"/>
        </w:rPr>
        <w:t xml:space="preserve"> в приложение 32</w:t>
      </w:r>
      <w:r w:rsidR="00E1458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D0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F4C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</w:t>
      </w:r>
      <w:r w:rsidR="00D050B1">
        <w:rPr>
          <w:rFonts w:ascii="Times New Roman" w:hAnsi="Times New Roman" w:cs="Times New Roman"/>
          <w:sz w:val="28"/>
          <w:szCs w:val="28"/>
        </w:rPr>
        <w:t xml:space="preserve">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4C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4C60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0F4C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44-п «О государственной программе Ханты</w:t>
      </w:r>
      <w:r w:rsidR="00137C6B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50B1">
        <w:rPr>
          <w:rFonts w:ascii="Times New Roman" w:hAnsi="Times New Roman" w:cs="Times New Roman"/>
          <w:sz w:val="28"/>
          <w:szCs w:val="28"/>
        </w:rPr>
        <w:t>гры «Развитие агро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комплекса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137C6B" w:rsidRDefault="00D050B1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</w:t>
      </w:r>
      <w:r w:rsidR="00A02667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>Мансийского района от 20.01.2021 № 14</w:t>
      </w:r>
      <w:r w:rsidR="00A02667">
        <w:rPr>
          <w:rFonts w:ascii="Times New Roman" w:hAnsi="Times New Roman" w:cs="Times New Roman"/>
          <w:sz w:val="28"/>
          <w:szCs w:val="28"/>
        </w:rPr>
        <w:t xml:space="preserve"> </w:t>
      </w:r>
      <w:r w:rsidR="003C10EA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AF708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3C10EA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</w:t>
      </w:r>
      <w:r>
        <w:rPr>
          <w:rFonts w:ascii="Times New Roman" w:hAnsi="Times New Roman" w:cs="Times New Roman"/>
          <w:sz w:val="28"/>
          <w:szCs w:val="28"/>
        </w:rPr>
        <w:t>ммы «Развитие агропромышленного комплекса</w:t>
      </w:r>
      <w:r w:rsidR="003C10E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0F4C60">
        <w:rPr>
          <w:rFonts w:ascii="Times New Roman" w:hAnsi="Times New Roman" w:cs="Times New Roman"/>
          <w:sz w:val="28"/>
          <w:szCs w:val="28"/>
        </w:rPr>
        <w:t xml:space="preserve">на 2021 – </w:t>
      </w:r>
      <w:r w:rsidR="003C10EA">
        <w:rPr>
          <w:rFonts w:ascii="Times New Roman" w:hAnsi="Times New Roman" w:cs="Times New Roman"/>
          <w:sz w:val="28"/>
          <w:szCs w:val="28"/>
        </w:rPr>
        <w:t>2023 годы»</w:t>
      </w:r>
      <w:r w:rsidR="002370E7">
        <w:rPr>
          <w:rFonts w:ascii="Times New Roman" w:hAnsi="Times New Roman" w:cs="Times New Roman"/>
          <w:sz w:val="28"/>
          <w:szCs w:val="28"/>
        </w:rPr>
        <w:t xml:space="preserve"> (далее по тексту – постановление) следующие изменения:</w:t>
      </w:r>
    </w:p>
    <w:p w:rsidR="00A02667" w:rsidRDefault="00E91B86" w:rsidP="003C10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50B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D05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е 2</w:t>
      </w:r>
      <w:r w:rsidR="002370E7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276F3D" w:rsidRDefault="002370E7" w:rsidP="00276F3D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50B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.1.1. Во втором абзаце подпункта 1 пункта 6 после </w:t>
      </w:r>
      <w:r w:rsidR="00276F3D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Calibri" w:hAnsi="Times New Roman" w:cs="Times New Roman"/>
          <w:sz w:val="28"/>
          <w:szCs w:val="28"/>
        </w:rPr>
        <w:t>«производства» дополнить словами «, содержание маточного поголовья сельскохозяйственных животных».</w:t>
      </w:r>
    </w:p>
    <w:p w:rsidR="00343071" w:rsidRPr="00333EAA" w:rsidRDefault="00333EAA" w:rsidP="00333EA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E91B86" w:rsidRPr="00333EAA">
        <w:rPr>
          <w:rFonts w:ascii="Times New Roman" w:hAnsi="Times New Roman" w:cs="Times New Roman"/>
          <w:sz w:val="28"/>
        </w:rPr>
        <w:t>1.2. В приложение 4</w:t>
      </w:r>
      <w:r w:rsidR="002370E7" w:rsidRPr="00333EAA">
        <w:rPr>
          <w:rFonts w:ascii="Times New Roman" w:hAnsi="Times New Roman" w:cs="Times New Roman"/>
          <w:sz w:val="28"/>
        </w:rPr>
        <w:t xml:space="preserve"> к постановлению:</w:t>
      </w:r>
    </w:p>
    <w:p w:rsidR="00276F3D" w:rsidRDefault="002370E7" w:rsidP="00276F3D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lastRenderedPageBreak/>
        <w:t xml:space="preserve">     </w:t>
      </w:r>
      <w:r w:rsidR="00D050B1">
        <w:rPr>
          <w:b w:val="0"/>
        </w:rPr>
        <w:t xml:space="preserve">    </w:t>
      </w:r>
      <w:r>
        <w:rPr>
          <w:b w:val="0"/>
        </w:rPr>
        <w:t>1.2.1.</w:t>
      </w:r>
      <w:r w:rsidR="00D050B1">
        <w:rPr>
          <w:b w:val="0"/>
        </w:rPr>
        <w:t xml:space="preserve"> </w:t>
      </w:r>
      <w:r>
        <w:rPr>
          <w:b w:val="0"/>
        </w:rPr>
        <w:t>Подпункт 2 пункта 2 дополнить</w:t>
      </w:r>
      <w:r w:rsidR="00276F3D">
        <w:rPr>
          <w:b w:val="0"/>
        </w:rPr>
        <w:t xml:space="preserve"> абзацем следующего </w:t>
      </w:r>
      <w:r w:rsidR="00C7447D">
        <w:rPr>
          <w:b w:val="0"/>
        </w:rPr>
        <w:t>содержания</w:t>
      </w:r>
      <w:r w:rsidR="00E91B86">
        <w:rPr>
          <w:b w:val="0"/>
        </w:rPr>
        <w:t>:</w:t>
      </w:r>
    </w:p>
    <w:p w:rsidR="00E91B86" w:rsidRPr="00276F3D" w:rsidRDefault="00276F3D" w:rsidP="00276F3D">
      <w:pPr>
        <w:pStyle w:val="FR1"/>
        <w:spacing w:line="240" w:lineRule="auto"/>
        <w:ind w:firstLine="708"/>
        <w:jc w:val="both"/>
        <w:rPr>
          <w:b w:val="0"/>
        </w:rPr>
      </w:pPr>
      <w:r w:rsidRPr="00276F3D">
        <w:rPr>
          <w:b w:val="0"/>
        </w:rPr>
        <w:t>«</w:t>
      </w:r>
      <w:r>
        <w:rPr>
          <w:b w:val="0"/>
        </w:rPr>
        <w:t>Реконструкция –</w:t>
      </w:r>
      <w:r w:rsidR="00E91B86" w:rsidRPr="00276F3D">
        <w:rPr>
          <w:b w:val="0"/>
        </w:rPr>
        <w:t xml:space="preserve"> изменение  параметров  объекта капитального строительства, его частей (высоты, количества этажей, площади, объема), </w:t>
      </w:r>
      <w:r w:rsidR="00137C6B" w:rsidRPr="00276F3D">
        <w:rPr>
          <w:b w:val="0"/>
        </w:rPr>
        <w:br/>
      </w:r>
      <w:r w:rsidR="00E91B86" w:rsidRPr="00276F3D">
        <w:rPr>
          <w:b w:val="0"/>
        </w:rPr>
        <w:t>в том числе надстройка, перестройка, расширение объекта капитального строительства, а также замена и (или) восстановление  несущих строительных конструкций объекта капитального строительства в целях обновления  устаревшего объекта для использования  его в новых условиях, за исключением замены отдельных  элементов таких конструкций на аналогичные  или иные,  улучшающие   показатели таких конструкций элементы и (или) восстановления  указанных элементов.».</w:t>
      </w:r>
    </w:p>
    <w:p w:rsidR="00276F3D" w:rsidRDefault="001B4172" w:rsidP="00276F3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2.2.</w:t>
      </w:r>
      <w:r w:rsidR="00D050B1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137C6B"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sz w:val="28"/>
          <w:szCs w:val="28"/>
        </w:rPr>
        <w:t xml:space="preserve"> пункта 6 изложить в следующей редакции:</w:t>
      </w:r>
    </w:p>
    <w:p w:rsidR="001B4172" w:rsidRDefault="00276F3D" w:rsidP="00276F3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172" w:rsidRPr="001B4172">
        <w:rPr>
          <w:rFonts w:ascii="Times New Roman" w:hAnsi="Times New Roman" w:cs="Times New Roman"/>
          <w:sz w:val="28"/>
          <w:szCs w:val="28"/>
        </w:rPr>
        <w:t>«Право на получении субсидии по настоящему Порядку предоставляется сельскохозяйственным товаропроизводителям</w:t>
      </w:r>
      <w:r w:rsidR="00137C6B">
        <w:rPr>
          <w:rFonts w:ascii="Times New Roman" w:hAnsi="Times New Roman" w:cs="Times New Roman"/>
          <w:sz w:val="28"/>
          <w:szCs w:val="28"/>
        </w:rPr>
        <w:t xml:space="preserve"> </w:t>
      </w:r>
      <w:r w:rsidR="001B4172" w:rsidRPr="001B4172">
        <w:rPr>
          <w:rFonts w:ascii="Times New Roman" w:hAnsi="Times New Roman" w:cs="Times New Roman"/>
          <w:sz w:val="28"/>
          <w:szCs w:val="28"/>
        </w:rPr>
        <w:t>(согласно статьи 3 Федерального закона от 29.12.2006 № 264-ФЗ «О развитии сельского хозяйства»), товаропроизводителям, занимающимся реализацией  пищевой рыбной продукции собственного производства, за исключением  граждан, ведущих личное подсобное хозяйство, сельскохозяйственных  кредитных потребительских кооперативов и государственных (муниципальных) учреждений, отбираемых по следующим критериям отбора:».</w:t>
      </w:r>
    </w:p>
    <w:p w:rsidR="001B4172" w:rsidRDefault="001B4172" w:rsidP="001B41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47D">
        <w:rPr>
          <w:rFonts w:ascii="Times New Roman" w:hAnsi="Times New Roman" w:cs="Times New Roman"/>
          <w:sz w:val="28"/>
          <w:szCs w:val="28"/>
        </w:rPr>
        <w:t xml:space="preserve">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2.3.</w:t>
      </w:r>
      <w:r w:rsidR="00D0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трет</w:t>
      </w:r>
      <w:r w:rsidR="00137C6B">
        <w:rPr>
          <w:rFonts w:ascii="Times New Roman" w:hAnsi="Times New Roman" w:cs="Times New Roman"/>
          <w:sz w:val="28"/>
          <w:szCs w:val="28"/>
        </w:rPr>
        <w:t xml:space="preserve">ьем подпункта 1 пункта 6 после </w:t>
      </w:r>
      <w:r>
        <w:rPr>
          <w:rFonts w:ascii="Times New Roman" w:hAnsi="Times New Roman" w:cs="Times New Roman"/>
          <w:sz w:val="28"/>
          <w:szCs w:val="28"/>
        </w:rPr>
        <w:t>слова «модернизация» дополнить словом «, реконструкция».</w:t>
      </w:r>
    </w:p>
    <w:p w:rsidR="001B4172" w:rsidRPr="00F41A05" w:rsidRDefault="001B4172" w:rsidP="001B41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 w:rsidR="00137C6B">
        <w:rPr>
          <w:rFonts w:ascii="Times New Roman" w:hAnsi="Times New Roman" w:cs="Times New Roman"/>
          <w:sz w:val="28"/>
          <w:szCs w:val="28"/>
        </w:rPr>
        <w:t xml:space="preserve">1.2.4. Абзацы </w:t>
      </w:r>
      <w:r>
        <w:rPr>
          <w:rFonts w:ascii="Times New Roman" w:hAnsi="Times New Roman" w:cs="Times New Roman"/>
          <w:sz w:val="28"/>
          <w:szCs w:val="28"/>
        </w:rPr>
        <w:t>четвертый, пятый</w:t>
      </w:r>
      <w:r w:rsidRPr="001B4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 1 пункта 6 изложить 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C7447D">
        <w:rPr>
          <w:rFonts w:ascii="Times New Roman" w:hAnsi="Times New Roman" w:cs="Times New Roman"/>
          <w:sz w:val="28"/>
          <w:szCs w:val="28"/>
        </w:rPr>
        <w:t>:</w:t>
      </w:r>
    </w:p>
    <w:p w:rsidR="00C7447D" w:rsidRPr="00C7447D" w:rsidRDefault="00C7447D" w:rsidP="00C74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«приобретение сельскохозяйственной техники, произведенной 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 w:rsidRPr="00C7447D">
        <w:rPr>
          <w:rFonts w:ascii="Times New Roman" w:hAnsi="Times New Roman" w:cs="Times New Roman"/>
          <w:sz w:val="28"/>
          <w:szCs w:val="28"/>
        </w:rPr>
        <w:t xml:space="preserve">на  территории Российской Федерации, из перечня, утвержденного Деппромышленности  Югры, и (или) соответствующей  требованиям, установленным   </w:t>
      </w:r>
      <w:r w:rsidR="00B93C41">
        <w:rPr>
          <w:rFonts w:ascii="Times New Roman" w:hAnsi="Times New Roman" w:cs="Times New Roman"/>
          <w:sz w:val="28"/>
          <w:szCs w:val="28"/>
        </w:rPr>
        <w:t>п</w:t>
      </w:r>
      <w:r w:rsidRPr="00C7447D">
        <w:rPr>
          <w:rFonts w:ascii="Times New Roman" w:hAnsi="Times New Roman" w:cs="Times New Roman"/>
          <w:sz w:val="28"/>
          <w:szCs w:val="28"/>
        </w:rPr>
        <w:t>остановлением  Правительства Российской Федерации  от 17 июля 2015 года № 719 «О подтверждении производства промышленной продукции на территории Российской Федерации», обор</w:t>
      </w:r>
      <w:r w:rsidR="00137C6B">
        <w:rPr>
          <w:rFonts w:ascii="Times New Roman" w:hAnsi="Times New Roman" w:cs="Times New Roman"/>
          <w:sz w:val="28"/>
          <w:szCs w:val="28"/>
        </w:rPr>
        <w:t xml:space="preserve">удования, средств механизации и </w:t>
      </w:r>
      <w:r w:rsidRPr="00C7447D">
        <w:rPr>
          <w:rFonts w:ascii="Times New Roman" w:hAnsi="Times New Roman" w:cs="Times New Roman"/>
          <w:sz w:val="28"/>
          <w:szCs w:val="28"/>
        </w:rPr>
        <w:t>автоматизации сельскохозяйственных производств, произведенных на территории</w:t>
      </w:r>
      <w:r w:rsidR="00A83653">
        <w:rPr>
          <w:rFonts w:ascii="Times New Roman" w:hAnsi="Times New Roman" w:cs="Times New Roman"/>
          <w:sz w:val="28"/>
          <w:szCs w:val="28"/>
        </w:rPr>
        <w:t xml:space="preserve"> Российской Федерации. Субсидия</w:t>
      </w:r>
      <w:r w:rsidRPr="00C7447D">
        <w:rPr>
          <w:rFonts w:ascii="Times New Roman" w:hAnsi="Times New Roman" w:cs="Times New Roman"/>
          <w:sz w:val="28"/>
          <w:szCs w:val="28"/>
        </w:rPr>
        <w:t xml:space="preserve"> за приобретенную сельскохозяйственную технику, оборудование, средства механизации 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 w:rsidRPr="00C7447D">
        <w:rPr>
          <w:rFonts w:ascii="Times New Roman" w:hAnsi="Times New Roman" w:cs="Times New Roman"/>
          <w:sz w:val="28"/>
          <w:szCs w:val="28"/>
        </w:rPr>
        <w:t>и автоматизации сельскох</w:t>
      </w:r>
      <w:r w:rsidR="00A83653">
        <w:rPr>
          <w:rFonts w:ascii="Times New Roman" w:hAnsi="Times New Roman" w:cs="Times New Roman"/>
          <w:sz w:val="28"/>
          <w:szCs w:val="28"/>
        </w:rPr>
        <w:t xml:space="preserve">озяйственных производств (далее – </w:t>
      </w:r>
      <w:r w:rsidRPr="00C7447D">
        <w:rPr>
          <w:rFonts w:ascii="Times New Roman" w:hAnsi="Times New Roman" w:cs="Times New Roman"/>
          <w:sz w:val="28"/>
          <w:szCs w:val="28"/>
        </w:rPr>
        <w:t xml:space="preserve">техника), произведенных за пределами Российской Федерации, предоставляется 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 w:rsidRPr="00C7447D">
        <w:rPr>
          <w:rFonts w:ascii="Times New Roman" w:hAnsi="Times New Roman" w:cs="Times New Roman"/>
          <w:sz w:val="28"/>
          <w:szCs w:val="28"/>
        </w:rPr>
        <w:t xml:space="preserve">в случае, если аналогичная по характеристикам техника не производится на </w:t>
      </w:r>
      <w:r w:rsidR="00A83653">
        <w:rPr>
          <w:rFonts w:ascii="Times New Roman" w:hAnsi="Times New Roman" w:cs="Times New Roman"/>
          <w:sz w:val="28"/>
          <w:szCs w:val="28"/>
        </w:rPr>
        <w:t>территории Российской Федерации;</w:t>
      </w:r>
    </w:p>
    <w:p w:rsidR="00C7447D" w:rsidRPr="00F41A05" w:rsidRDefault="00C7447D" w:rsidP="00D050B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 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 w:rsidRPr="00C7447D">
        <w:rPr>
          <w:rFonts w:ascii="Times New Roman" w:hAnsi="Times New Roman" w:cs="Times New Roman"/>
          <w:sz w:val="28"/>
          <w:szCs w:val="28"/>
        </w:rPr>
        <w:t>приобретение оборудования для перерабатывающих производст</w:t>
      </w:r>
      <w:r w:rsidR="00D050B1">
        <w:rPr>
          <w:rFonts w:ascii="Times New Roman" w:hAnsi="Times New Roman" w:cs="Times New Roman"/>
          <w:sz w:val="28"/>
          <w:szCs w:val="28"/>
        </w:rPr>
        <w:t>в сельскохозяйственной, рыбной продукции, произведенного</w:t>
      </w:r>
      <w:r w:rsidR="00137C6B">
        <w:rPr>
          <w:rFonts w:ascii="Times New Roman" w:hAnsi="Times New Roman" w:cs="Times New Roman"/>
          <w:sz w:val="28"/>
          <w:szCs w:val="28"/>
        </w:rPr>
        <w:t xml:space="preserve"> на</w:t>
      </w:r>
      <w:r w:rsidRPr="00C7447D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</w:t>
      </w:r>
      <w:r w:rsidR="00A83653">
        <w:rPr>
          <w:rFonts w:ascii="Times New Roman" w:hAnsi="Times New Roman" w:cs="Times New Roman"/>
          <w:sz w:val="28"/>
          <w:szCs w:val="28"/>
        </w:rPr>
        <w:t>,</w:t>
      </w:r>
      <w:r w:rsidRPr="00C7447D">
        <w:rPr>
          <w:rFonts w:ascii="Times New Roman" w:hAnsi="Times New Roman" w:cs="Times New Roman"/>
          <w:sz w:val="28"/>
          <w:szCs w:val="28"/>
        </w:rPr>
        <w:t xml:space="preserve"> из перечня, утвержденного Деппромышленнос</w:t>
      </w:r>
      <w:r w:rsidR="00B93C41">
        <w:rPr>
          <w:rFonts w:ascii="Times New Roman" w:hAnsi="Times New Roman" w:cs="Times New Roman"/>
          <w:sz w:val="28"/>
          <w:szCs w:val="28"/>
        </w:rPr>
        <w:t xml:space="preserve">ти Югры (далее – </w:t>
      </w:r>
      <w:r w:rsidR="00137C6B">
        <w:rPr>
          <w:rFonts w:ascii="Times New Roman" w:hAnsi="Times New Roman" w:cs="Times New Roman"/>
          <w:sz w:val="28"/>
          <w:szCs w:val="28"/>
        </w:rPr>
        <w:t>оборудование)</w:t>
      </w:r>
      <w:r w:rsidR="00B93C41">
        <w:rPr>
          <w:rFonts w:ascii="Times New Roman" w:hAnsi="Times New Roman" w:cs="Times New Roman"/>
          <w:sz w:val="28"/>
          <w:szCs w:val="28"/>
        </w:rPr>
        <w:t>. Субсидия</w:t>
      </w:r>
      <w:r w:rsidRPr="00C7447D">
        <w:rPr>
          <w:rFonts w:ascii="Times New Roman" w:hAnsi="Times New Roman" w:cs="Times New Roman"/>
          <w:sz w:val="28"/>
          <w:szCs w:val="28"/>
        </w:rPr>
        <w:t xml:space="preserve"> за приобретенное оборудование, произведенное за пределами Российской Федерации, предоставляется 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 w:rsidRPr="00C7447D">
        <w:rPr>
          <w:rFonts w:ascii="Times New Roman" w:hAnsi="Times New Roman" w:cs="Times New Roman"/>
          <w:sz w:val="28"/>
          <w:szCs w:val="28"/>
        </w:rPr>
        <w:lastRenderedPageBreak/>
        <w:t>в случае, если аналогичное п</w:t>
      </w:r>
      <w:r w:rsidR="00137C6B">
        <w:rPr>
          <w:rFonts w:ascii="Times New Roman" w:hAnsi="Times New Roman" w:cs="Times New Roman"/>
          <w:sz w:val="28"/>
          <w:szCs w:val="28"/>
        </w:rPr>
        <w:t>о характеристикам оборудование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 w:rsidRPr="00C7447D">
        <w:rPr>
          <w:rFonts w:ascii="Times New Roman" w:hAnsi="Times New Roman" w:cs="Times New Roman"/>
          <w:sz w:val="28"/>
          <w:szCs w:val="28"/>
        </w:rPr>
        <w:t>не производится на территории Российской Федерации;».</w:t>
      </w:r>
    </w:p>
    <w:p w:rsidR="001B4172" w:rsidRDefault="00C7447D" w:rsidP="00D050B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2.5.</w:t>
      </w:r>
      <w:r w:rsidR="0003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шестом подпункта 1 пункта 6 после слова «сельскохозяйственной» дополнить словом «(рыбной)».</w:t>
      </w:r>
    </w:p>
    <w:p w:rsidR="00C7447D" w:rsidRDefault="00C7447D" w:rsidP="00E91B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 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</w:t>
      </w:r>
      <w:r w:rsidRPr="00C7447D">
        <w:rPr>
          <w:rFonts w:ascii="Times New Roman" w:hAnsi="Times New Roman" w:cs="Times New Roman"/>
          <w:sz w:val="28"/>
          <w:szCs w:val="28"/>
        </w:rPr>
        <w:t>1.2.6. Подпункт 1 пункта 6 дополнить</w:t>
      </w:r>
      <w:r w:rsidRPr="00C7447D">
        <w:rPr>
          <w:sz w:val="28"/>
          <w:szCs w:val="28"/>
        </w:rPr>
        <w:t xml:space="preserve"> </w:t>
      </w:r>
      <w:r w:rsidRPr="00C7447D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7447D" w:rsidRDefault="00C7447D" w:rsidP="00C74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 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«приобретение</w:t>
      </w:r>
      <w:r w:rsidRPr="00C7447D">
        <w:rPr>
          <w:rFonts w:ascii="Times New Roman" w:hAnsi="Times New Roman" w:cs="Times New Roman"/>
          <w:sz w:val="28"/>
          <w:szCs w:val="28"/>
        </w:rPr>
        <w:t xml:space="preserve"> оборудования для обязательной маркировки молочной продукции средствами идентификации из перечня, у</w:t>
      </w:r>
      <w:r w:rsidR="00B93C41">
        <w:rPr>
          <w:rFonts w:ascii="Times New Roman" w:hAnsi="Times New Roman" w:cs="Times New Roman"/>
          <w:sz w:val="28"/>
          <w:szCs w:val="28"/>
        </w:rPr>
        <w:t xml:space="preserve">твержденного Деппромышленности </w:t>
      </w:r>
      <w:r w:rsidRPr="00C7447D">
        <w:rPr>
          <w:rFonts w:ascii="Times New Roman" w:hAnsi="Times New Roman" w:cs="Times New Roman"/>
          <w:sz w:val="28"/>
          <w:szCs w:val="28"/>
        </w:rPr>
        <w:t>Югры;».</w:t>
      </w:r>
    </w:p>
    <w:p w:rsidR="00C7447D" w:rsidRDefault="00C7447D" w:rsidP="00D050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333E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C6B">
        <w:rPr>
          <w:rFonts w:ascii="Times New Roman" w:hAnsi="Times New Roman" w:cs="Times New Roman"/>
          <w:sz w:val="28"/>
          <w:szCs w:val="28"/>
        </w:rPr>
        <w:t xml:space="preserve"> Пункт 29 дополнить подпунктом </w:t>
      </w:r>
      <w:r w:rsidR="00333EA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7447D" w:rsidRPr="00C7447D" w:rsidRDefault="00C7447D" w:rsidP="00B93C4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 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 w:rsidRPr="00C7447D">
        <w:rPr>
          <w:rFonts w:ascii="Times New Roman" w:hAnsi="Times New Roman" w:cs="Times New Roman"/>
          <w:sz w:val="28"/>
          <w:szCs w:val="28"/>
        </w:rPr>
        <w:t>«3) доведение   Получателю субсидии значений показателей результативности использования субсиди</w:t>
      </w:r>
      <w:r w:rsidR="00137C6B">
        <w:rPr>
          <w:rFonts w:ascii="Times New Roman" w:hAnsi="Times New Roman" w:cs="Times New Roman"/>
          <w:sz w:val="28"/>
          <w:szCs w:val="28"/>
        </w:rPr>
        <w:t>и, предусматривающих увеличение</w:t>
      </w:r>
      <w:r w:rsidRPr="00C7447D">
        <w:rPr>
          <w:rFonts w:ascii="Times New Roman" w:hAnsi="Times New Roman" w:cs="Times New Roman"/>
          <w:sz w:val="28"/>
          <w:szCs w:val="28"/>
        </w:rPr>
        <w:t xml:space="preserve"> не менее чем на 1 процент по отношению к отчетному финансовому году объемов производства сельскохозяйственной продукции, пищевой рыбной продукции,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</w:t>
      </w:r>
      <w:r w:rsidR="00415362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</w:t>
      </w:r>
      <w:r w:rsidRPr="00C7447D">
        <w:rPr>
          <w:rFonts w:ascii="Times New Roman" w:hAnsi="Times New Roman" w:cs="Times New Roman"/>
          <w:sz w:val="28"/>
          <w:szCs w:val="28"/>
        </w:rPr>
        <w:t xml:space="preserve"> субсидии доводятся в следующем финансовом году </w:t>
      </w:r>
      <w:r w:rsidR="00415362">
        <w:rPr>
          <w:rFonts w:ascii="Times New Roman" w:hAnsi="Times New Roman" w:cs="Times New Roman"/>
          <w:sz w:val="28"/>
          <w:szCs w:val="28"/>
        </w:rPr>
        <w:br/>
        <w:t>с учетом</w:t>
      </w:r>
      <w:r w:rsidRPr="00C7447D">
        <w:rPr>
          <w:rFonts w:ascii="Times New Roman" w:hAnsi="Times New Roman" w:cs="Times New Roman"/>
          <w:sz w:val="28"/>
          <w:szCs w:val="28"/>
        </w:rPr>
        <w:t xml:space="preserve"> фактическ</w:t>
      </w:r>
      <w:r w:rsidR="00415362">
        <w:rPr>
          <w:rFonts w:ascii="Times New Roman" w:hAnsi="Times New Roman" w:cs="Times New Roman"/>
          <w:sz w:val="28"/>
          <w:szCs w:val="28"/>
        </w:rPr>
        <w:t>и</w:t>
      </w:r>
      <w:r w:rsidRPr="00C7447D">
        <w:rPr>
          <w:rFonts w:ascii="Times New Roman" w:hAnsi="Times New Roman" w:cs="Times New Roman"/>
          <w:sz w:val="28"/>
          <w:szCs w:val="28"/>
        </w:rPr>
        <w:t xml:space="preserve"> достигнутых производственных показателей </w:t>
      </w:r>
      <w:r w:rsidR="00415362">
        <w:rPr>
          <w:rFonts w:ascii="Times New Roman" w:hAnsi="Times New Roman" w:cs="Times New Roman"/>
          <w:sz w:val="28"/>
          <w:szCs w:val="28"/>
        </w:rPr>
        <w:br/>
        <w:t>по итогам текущего</w:t>
      </w:r>
      <w:r w:rsidRPr="00C7447D">
        <w:rPr>
          <w:rFonts w:ascii="Times New Roman" w:hAnsi="Times New Roman" w:cs="Times New Roman"/>
          <w:sz w:val="28"/>
          <w:szCs w:val="28"/>
        </w:rPr>
        <w:t xml:space="preserve"> финансового года.».</w:t>
      </w:r>
    </w:p>
    <w:p w:rsidR="00C7447D" w:rsidRPr="00F41A05" w:rsidRDefault="00E61DC7" w:rsidP="00D050B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333E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ED9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54E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B54ED9">
        <w:rPr>
          <w:rFonts w:ascii="Times New Roman" w:hAnsi="Times New Roman" w:cs="Times New Roman"/>
          <w:sz w:val="28"/>
          <w:szCs w:val="28"/>
        </w:rPr>
        <w:t xml:space="preserve"> </w:t>
      </w:r>
      <w:r w:rsidR="00333EAA">
        <w:rPr>
          <w:rFonts w:ascii="Times New Roman" w:hAnsi="Times New Roman" w:cs="Times New Roman"/>
          <w:sz w:val="28"/>
          <w:szCs w:val="28"/>
        </w:rPr>
        <w:t>под</w:t>
      </w:r>
      <w:r w:rsidR="00A83653">
        <w:rPr>
          <w:rFonts w:ascii="Times New Roman" w:hAnsi="Times New Roman" w:cs="Times New Roman"/>
          <w:sz w:val="28"/>
          <w:szCs w:val="28"/>
        </w:rPr>
        <w:t>пункт 8</w:t>
      </w:r>
      <w:r w:rsidR="00B54ED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61DC7" w:rsidRDefault="00B54ED9" w:rsidP="00D050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 w:rsidR="00A83653">
        <w:rPr>
          <w:rFonts w:ascii="Times New Roman" w:hAnsi="Times New Roman" w:cs="Times New Roman"/>
          <w:sz w:val="28"/>
          <w:szCs w:val="28"/>
        </w:rPr>
        <w:t>«8</w:t>
      </w:r>
      <w:r w:rsidR="00E61DC7" w:rsidRPr="00E61DC7">
        <w:rPr>
          <w:rFonts w:ascii="Times New Roman" w:hAnsi="Times New Roman" w:cs="Times New Roman"/>
          <w:sz w:val="28"/>
          <w:szCs w:val="28"/>
        </w:rPr>
        <w:t>) в случае</w:t>
      </w:r>
      <w:r w:rsidR="00B93C41">
        <w:rPr>
          <w:rFonts w:ascii="Times New Roman" w:hAnsi="Times New Roman" w:cs="Times New Roman"/>
          <w:sz w:val="28"/>
          <w:szCs w:val="28"/>
        </w:rPr>
        <w:t>,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если 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</w:t>
      </w:r>
      <w:r w:rsidR="00333EAA">
        <w:rPr>
          <w:rFonts w:ascii="Times New Roman" w:hAnsi="Times New Roman" w:cs="Times New Roman"/>
          <w:sz w:val="28"/>
          <w:szCs w:val="28"/>
        </w:rPr>
        <w:t>;».</w:t>
      </w:r>
    </w:p>
    <w:p w:rsidR="00B54ED9" w:rsidRPr="00E61DC7" w:rsidRDefault="00B54ED9" w:rsidP="00D050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 w:rsidR="00333EAA">
        <w:rPr>
          <w:rFonts w:ascii="Times New Roman" w:hAnsi="Times New Roman" w:cs="Times New Roman"/>
          <w:sz w:val="28"/>
          <w:szCs w:val="28"/>
        </w:rPr>
        <w:t>1.2.9</w:t>
      </w:r>
      <w:r w:rsidR="00B93C41">
        <w:rPr>
          <w:rFonts w:ascii="Times New Roman" w:hAnsi="Times New Roman" w:cs="Times New Roman"/>
          <w:sz w:val="28"/>
          <w:szCs w:val="28"/>
        </w:rPr>
        <w:t xml:space="preserve">. Пункт 36 дополнить </w:t>
      </w:r>
      <w:r w:rsidR="00333EAA">
        <w:rPr>
          <w:rFonts w:ascii="Times New Roman" w:hAnsi="Times New Roman" w:cs="Times New Roman"/>
          <w:sz w:val="28"/>
          <w:szCs w:val="28"/>
        </w:rPr>
        <w:t>подпунктом 9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61DC7" w:rsidRPr="00E61DC7" w:rsidRDefault="00E61DC7" w:rsidP="00E6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</w:t>
      </w:r>
      <w:r w:rsidR="00655F1B">
        <w:rPr>
          <w:rFonts w:ascii="Times New Roman" w:hAnsi="Times New Roman" w:cs="Times New Roman"/>
          <w:sz w:val="28"/>
          <w:szCs w:val="28"/>
        </w:rPr>
        <w:t xml:space="preserve"> </w:t>
      </w:r>
      <w:r w:rsidR="00B54ED9">
        <w:rPr>
          <w:rFonts w:ascii="Times New Roman" w:hAnsi="Times New Roman" w:cs="Times New Roman"/>
          <w:sz w:val="28"/>
          <w:szCs w:val="28"/>
        </w:rPr>
        <w:t>«</w:t>
      </w:r>
      <w:r w:rsidRPr="00E61DC7">
        <w:rPr>
          <w:rFonts w:ascii="Times New Roman" w:hAnsi="Times New Roman" w:cs="Times New Roman"/>
          <w:sz w:val="28"/>
          <w:szCs w:val="28"/>
        </w:rPr>
        <w:t xml:space="preserve">9) </w:t>
      </w:r>
      <w:r w:rsidR="00137C6B">
        <w:rPr>
          <w:rFonts w:ascii="Times New Roman" w:hAnsi="Times New Roman" w:cs="Times New Roman"/>
          <w:sz w:val="28"/>
          <w:szCs w:val="28"/>
        </w:rPr>
        <w:t xml:space="preserve">на модернизацию, реконструкцию </w:t>
      </w:r>
      <w:r w:rsidRPr="00E61DC7">
        <w:rPr>
          <w:rFonts w:ascii="Times New Roman" w:hAnsi="Times New Roman" w:cs="Times New Roman"/>
          <w:sz w:val="28"/>
          <w:szCs w:val="28"/>
        </w:rPr>
        <w:t>сельскохозяйственных объектов, в отношении которых ранее предоставлялась государстве</w:t>
      </w:r>
      <w:r w:rsidR="00137C6B">
        <w:rPr>
          <w:rFonts w:ascii="Times New Roman" w:hAnsi="Times New Roman" w:cs="Times New Roman"/>
          <w:sz w:val="28"/>
          <w:szCs w:val="28"/>
        </w:rPr>
        <w:t>нная поддержка в соответствии с</w:t>
      </w:r>
      <w:r w:rsidRPr="00E61DC7">
        <w:rPr>
          <w:rFonts w:ascii="Times New Roman" w:hAnsi="Times New Roman" w:cs="Times New Roman"/>
          <w:sz w:val="28"/>
          <w:szCs w:val="28"/>
        </w:rPr>
        <w:t xml:space="preserve"> абзацем 3 подпункта 1 пункта 6.».</w:t>
      </w:r>
    </w:p>
    <w:p w:rsidR="00E61DC7" w:rsidRPr="00E61DC7" w:rsidRDefault="00B54ED9" w:rsidP="00E6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333EAA">
        <w:rPr>
          <w:rFonts w:ascii="Times New Roman" w:hAnsi="Times New Roman" w:cs="Times New Roman"/>
          <w:sz w:val="28"/>
          <w:szCs w:val="28"/>
        </w:rPr>
        <w:t>10</w:t>
      </w:r>
      <w:r w:rsidR="00137C6B">
        <w:rPr>
          <w:rFonts w:ascii="Times New Roman" w:hAnsi="Times New Roman" w:cs="Times New Roman"/>
          <w:sz w:val="28"/>
          <w:szCs w:val="28"/>
        </w:rPr>
        <w:t>. Пункт 37 изложить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C7447D" w:rsidRPr="00C7447D" w:rsidRDefault="008A2B35" w:rsidP="008A2B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50B1">
        <w:rPr>
          <w:rFonts w:ascii="Times New Roman" w:hAnsi="Times New Roman" w:cs="Times New Roman"/>
          <w:sz w:val="28"/>
          <w:szCs w:val="28"/>
        </w:rPr>
        <w:t xml:space="preserve">    </w:t>
      </w:r>
      <w:r w:rsidR="00E61DC7" w:rsidRPr="00E61DC7">
        <w:rPr>
          <w:rFonts w:ascii="Times New Roman" w:hAnsi="Times New Roman" w:cs="Times New Roman"/>
          <w:sz w:val="28"/>
          <w:szCs w:val="28"/>
        </w:rPr>
        <w:t>«37.</w:t>
      </w:r>
      <w:r w:rsidR="00E61DC7" w:rsidRPr="00E61DC7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в размере 50 процентов </w:t>
      </w:r>
      <w:r w:rsidR="00E61DC7" w:rsidRPr="00E61DC7">
        <w:rPr>
          <w:rFonts w:ascii="Times New Roman" w:hAnsi="Times New Roman" w:cs="Times New Roman"/>
          <w:sz w:val="28"/>
          <w:szCs w:val="28"/>
        </w:rPr>
        <w:br/>
        <w:t xml:space="preserve">от произведенных фактических затрат, но не более 10000 тыс. рублей </w:t>
      </w:r>
      <w:r w:rsidR="00E61DC7" w:rsidRPr="00E61DC7">
        <w:rPr>
          <w:rFonts w:ascii="Times New Roman" w:hAnsi="Times New Roman" w:cs="Times New Roman"/>
          <w:sz w:val="28"/>
          <w:szCs w:val="28"/>
        </w:rPr>
        <w:br/>
        <w:t xml:space="preserve">на 1 объект капитального строительства, электроснабжения, водоснабжения, газоснабжения, их модернизации, реконструкции; 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 w:rsidR="00E61DC7" w:rsidRPr="00E61DC7">
        <w:rPr>
          <w:rFonts w:ascii="Times New Roman" w:hAnsi="Times New Roman" w:cs="Times New Roman"/>
          <w:sz w:val="28"/>
          <w:szCs w:val="28"/>
        </w:rPr>
        <w:t>не бо</w:t>
      </w:r>
      <w:r w:rsidR="00C47237">
        <w:rPr>
          <w:rFonts w:ascii="Times New Roman" w:hAnsi="Times New Roman" w:cs="Times New Roman"/>
          <w:sz w:val="28"/>
          <w:szCs w:val="28"/>
        </w:rPr>
        <w:t xml:space="preserve">лее </w:t>
      </w:r>
      <w:r w:rsidR="00E61DC7" w:rsidRPr="00E61DC7">
        <w:rPr>
          <w:rFonts w:ascii="Times New Roman" w:hAnsi="Times New Roman" w:cs="Times New Roman"/>
          <w:sz w:val="28"/>
          <w:szCs w:val="28"/>
        </w:rPr>
        <w:t>8000 тыс. рублей на 1 мобильный выс</w:t>
      </w:r>
      <w:r w:rsidR="00C47237">
        <w:rPr>
          <w:rFonts w:ascii="Times New Roman" w:hAnsi="Times New Roman" w:cs="Times New Roman"/>
          <w:sz w:val="28"/>
          <w:szCs w:val="28"/>
        </w:rPr>
        <w:t xml:space="preserve">окотехнологичный убойный пункт 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с целью сбора эндокринно-ферментного и специального сырья 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при убое оленей – для  оленеводческих организаций; не более </w:t>
      </w:r>
      <w:r w:rsidR="00B93C41">
        <w:rPr>
          <w:rFonts w:ascii="Times New Roman" w:hAnsi="Times New Roman" w:cs="Times New Roman"/>
          <w:sz w:val="28"/>
          <w:szCs w:val="28"/>
        </w:rPr>
        <w:br/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2000 тыс. рублей на приобретение 1 комплекта сельскохозяйственного оборудования, 1 единицы или 1 комплекта оборудования </w:t>
      </w:r>
      <w:r w:rsidR="00137C6B">
        <w:rPr>
          <w:rFonts w:ascii="Times New Roman" w:hAnsi="Times New Roman" w:cs="Times New Roman"/>
          <w:sz w:val="28"/>
          <w:szCs w:val="28"/>
        </w:rPr>
        <w:br/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для перерабатывающих производств сельскохозяйственной, рыбной  продукции; не более 3000 тыс. рублей на приобретение 1 единицы сельскохозяйственной техники, средств механизации, автоматизации </w:t>
      </w:r>
      <w:bookmarkStart w:id="0" w:name="_GoBack"/>
      <w:bookmarkEnd w:id="0"/>
      <w:r w:rsidR="00E61DC7" w:rsidRPr="00E61DC7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производств, 80  процентов  от произведенных фактических затрат 1 единицы или 1 комплекса оборудования  </w:t>
      </w:r>
      <w:r w:rsidR="00D473DA">
        <w:rPr>
          <w:rFonts w:ascii="Times New Roman" w:hAnsi="Times New Roman" w:cs="Times New Roman"/>
          <w:sz w:val="28"/>
          <w:szCs w:val="28"/>
        </w:rPr>
        <w:br/>
      </w:r>
      <w:r w:rsidR="00E61DC7" w:rsidRPr="00E61DC7">
        <w:rPr>
          <w:rFonts w:ascii="Times New Roman" w:hAnsi="Times New Roman" w:cs="Times New Roman"/>
          <w:sz w:val="28"/>
          <w:szCs w:val="28"/>
        </w:rPr>
        <w:t>для обязательной маркировки молочной продукции средствами идентификации.».</w:t>
      </w:r>
    </w:p>
    <w:p w:rsidR="00E61DC7" w:rsidRPr="00F41A05" w:rsidRDefault="00E61DC7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>2. 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A0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93C41">
        <w:rPr>
          <w:rFonts w:ascii="Times New Roman" w:eastAsia="Calibri" w:hAnsi="Times New Roman" w:cs="Times New Roman"/>
          <w:sz w:val="28"/>
          <w:szCs w:val="28"/>
        </w:rPr>
        <w:t>3</w:t>
      </w:r>
      <w:r w:rsidRPr="00F41A05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 1 января 2022 года.</w:t>
      </w:r>
    </w:p>
    <w:p w:rsidR="00B93C41" w:rsidRPr="00F41A05" w:rsidRDefault="00B93C41" w:rsidP="00B93C41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F41A05">
        <w:rPr>
          <w:rFonts w:ascii="Times New Roman" w:hAnsi="Times New Roman" w:cs="Times New Roman"/>
          <w:sz w:val="28"/>
          <w:szCs w:val="28"/>
        </w:rPr>
        <w:t>. Контроль за выполнением постановления</w:t>
      </w:r>
      <w:r w:rsidRPr="00F4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A05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137C6B" w:rsidRDefault="00137C6B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35" w:rsidRDefault="008A2B35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</w:t>
      </w:r>
      <w:r w:rsidR="00B93C41">
        <w:rPr>
          <w:rFonts w:ascii="Times New Roman" w:hAnsi="Times New Roman" w:cs="Times New Roman"/>
          <w:sz w:val="28"/>
          <w:szCs w:val="28"/>
        </w:rPr>
        <w:t xml:space="preserve">                             К.Р.</w:t>
      </w:r>
      <w:r w:rsidRPr="00F41A05">
        <w:rPr>
          <w:rFonts w:ascii="Times New Roman" w:hAnsi="Times New Roman" w:cs="Times New Roman"/>
          <w:sz w:val="28"/>
          <w:szCs w:val="28"/>
        </w:rPr>
        <w:t>Минулин</w:t>
      </w:r>
    </w:p>
    <w:p w:rsidR="002370E7" w:rsidRDefault="002370E7" w:rsidP="008A53DB">
      <w:pPr>
        <w:pStyle w:val="FR1"/>
        <w:spacing w:line="240" w:lineRule="auto"/>
        <w:rPr>
          <w:b w:val="0"/>
        </w:rPr>
      </w:pPr>
    </w:p>
    <w:p w:rsidR="002370E7" w:rsidRDefault="002370E7" w:rsidP="008A53DB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</w:t>
      </w: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8A53DB" w:rsidRPr="00F41A05" w:rsidRDefault="008A53DB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8A53DB" w:rsidRPr="00F41A05" w:rsidRDefault="008A53DB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343071" w:rsidRDefault="00343071" w:rsidP="00343071">
      <w:pPr>
        <w:pStyle w:val="FR1"/>
        <w:spacing w:line="240" w:lineRule="auto"/>
        <w:ind w:left="1069"/>
        <w:jc w:val="right"/>
        <w:rPr>
          <w:b w:val="0"/>
        </w:rPr>
      </w:pPr>
    </w:p>
    <w:sectPr w:rsidR="00343071" w:rsidSect="00146AA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A7" w:rsidRDefault="00146AA7" w:rsidP="00146AA7">
      <w:pPr>
        <w:spacing w:after="0" w:line="240" w:lineRule="auto"/>
      </w:pPr>
      <w:r>
        <w:separator/>
      </w:r>
    </w:p>
  </w:endnote>
  <w:endnote w:type="continuationSeparator" w:id="0">
    <w:p w:rsidR="00146AA7" w:rsidRDefault="00146AA7" w:rsidP="0014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A7" w:rsidRDefault="00146AA7" w:rsidP="00146AA7">
      <w:pPr>
        <w:spacing w:after="0" w:line="240" w:lineRule="auto"/>
      </w:pPr>
      <w:r>
        <w:separator/>
      </w:r>
    </w:p>
  </w:footnote>
  <w:footnote w:type="continuationSeparator" w:id="0">
    <w:p w:rsidR="00146AA7" w:rsidRDefault="00146AA7" w:rsidP="0014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187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AA7" w:rsidRPr="009515AB" w:rsidRDefault="00146AA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15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15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15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33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15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6AA7" w:rsidRDefault="00146A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71"/>
    <w:rsid w:val="000020C0"/>
    <w:rsid w:val="00021DDF"/>
    <w:rsid w:val="00026BE7"/>
    <w:rsid w:val="00037451"/>
    <w:rsid w:val="00091DC4"/>
    <w:rsid w:val="000C0BCB"/>
    <w:rsid w:val="000C10C0"/>
    <w:rsid w:val="000F4C60"/>
    <w:rsid w:val="000F694E"/>
    <w:rsid w:val="0013019A"/>
    <w:rsid w:val="00137C6B"/>
    <w:rsid w:val="00146AA7"/>
    <w:rsid w:val="00151A2D"/>
    <w:rsid w:val="001648F2"/>
    <w:rsid w:val="001679AF"/>
    <w:rsid w:val="001726AF"/>
    <w:rsid w:val="00177867"/>
    <w:rsid w:val="001B4172"/>
    <w:rsid w:val="001D1317"/>
    <w:rsid w:val="002370E7"/>
    <w:rsid w:val="00276F3D"/>
    <w:rsid w:val="002D2A36"/>
    <w:rsid w:val="002D784A"/>
    <w:rsid w:val="002E48E8"/>
    <w:rsid w:val="00333EAA"/>
    <w:rsid w:val="003345CA"/>
    <w:rsid w:val="00335339"/>
    <w:rsid w:val="00343071"/>
    <w:rsid w:val="003C10EA"/>
    <w:rsid w:val="00415362"/>
    <w:rsid w:val="004806BD"/>
    <w:rsid w:val="004809E8"/>
    <w:rsid w:val="004A545C"/>
    <w:rsid w:val="004B7158"/>
    <w:rsid w:val="004D04A4"/>
    <w:rsid w:val="00575875"/>
    <w:rsid w:val="00582001"/>
    <w:rsid w:val="00593F2E"/>
    <w:rsid w:val="005D3CAF"/>
    <w:rsid w:val="006003C9"/>
    <w:rsid w:val="00610823"/>
    <w:rsid w:val="00655F1B"/>
    <w:rsid w:val="00673B00"/>
    <w:rsid w:val="006B71A3"/>
    <w:rsid w:val="00723E4D"/>
    <w:rsid w:val="0073567F"/>
    <w:rsid w:val="00764B7A"/>
    <w:rsid w:val="00783742"/>
    <w:rsid w:val="007A4DB2"/>
    <w:rsid w:val="007B059C"/>
    <w:rsid w:val="007D0043"/>
    <w:rsid w:val="007F62DE"/>
    <w:rsid w:val="00803D11"/>
    <w:rsid w:val="00805C4E"/>
    <w:rsid w:val="00811B5C"/>
    <w:rsid w:val="008151B9"/>
    <w:rsid w:val="0086105A"/>
    <w:rsid w:val="008753E3"/>
    <w:rsid w:val="0088104D"/>
    <w:rsid w:val="008856B1"/>
    <w:rsid w:val="008974FB"/>
    <w:rsid w:val="008A2B35"/>
    <w:rsid w:val="008A53DB"/>
    <w:rsid w:val="008F3A7F"/>
    <w:rsid w:val="008F5E45"/>
    <w:rsid w:val="00900CE5"/>
    <w:rsid w:val="009435AB"/>
    <w:rsid w:val="00945145"/>
    <w:rsid w:val="0095032A"/>
    <w:rsid w:val="009515AB"/>
    <w:rsid w:val="00952FEA"/>
    <w:rsid w:val="009E63B9"/>
    <w:rsid w:val="00A02667"/>
    <w:rsid w:val="00A35585"/>
    <w:rsid w:val="00A77516"/>
    <w:rsid w:val="00A83653"/>
    <w:rsid w:val="00A97620"/>
    <w:rsid w:val="00AE5AF1"/>
    <w:rsid w:val="00B22CE3"/>
    <w:rsid w:val="00B54ED9"/>
    <w:rsid w:val="00B644B9"/>
    <w:rsid w:val="00B65B86"/>
    <w:rsid w:val="00B93C41"/>
    <w:rsid w:val="00BB278A"/>
    <w:rsid w:val="00BC0155"/>
    <w:rsid w:val="00C21545"/>
    <w:rsid w:val="00C31586"/>
    <w:rsid w:val="00C47237"/>
    <w:rsid w:val="00C7447D"/>
    <w:rsid w:val="00D050B1"/>
    <w:rsid w:val="00D065E8"/>
    <w:rsid w:val="00D33F76"/>
    <w:rsid w:val="00D473DA"/>
    <w:rsid w:val="00D558B5"/>
    <w:rsid w:val="00D85EDB"/>
    <w:rsid w:val="00DA0E6F"/>
    <w:rsid w:val="00E14587"/>
    <w:rsid w:val="00E55F86"/>
    <w:rsid w:val="00E61DC7"/>
    <w:rsid w:val="00E91B86"/>
    <w:rsid w:val="00EB6D71"/>
    <w:rsid w:val="00ED6B08"/>
    <w:rsid w:val="00EE2404"/>
    <w:rsid w:val="00EF4711"/>
    <w:rsid w:val="00EF6240"/>
    <w:rsid w:val="00F01B13"/>
    <w:rsid w:val="00F16FA1"/>
    <w:rsid w:val="00F24D8A"/>
    <w:rsid w:val="00F41A05"/>
    <w:rsid w:val="00F614D9"/>
    <w:rsid w:val="00F70DE3"/>
    <w:rsid w:val="00F7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C61EC-89A0-4AE1-9606-7F1F13B0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343071"/>
  </w:style>
  <w:style w:type="paragraph" w:styleId="af6">
    <w:name w:val="No Spacing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E230-3FAC-4EBC-A2C8-0F41661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16</cp:revision>
  <cp:lastPrinted>2021-10-19T06:16:00Z</cp:lastPrinted>
  <dcterms:created xsi:type="dcterms:W3CDTF">2021-10-15T06:51:00Z</dcterms:created>
  <dcterms:modified xsi:type="dcterms:W3CDTF">2021-10-22T07:36:00Z</dcterms:modified>
</cp:coreProperties>
</file>